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2D7" w:rsidRPr="00E5454E" w:rsidRDefault="00570468" w:rsidP="006302D7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5454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302D7" w:rsidRPr="00E5454E">
        <w:rPr>
          <w:sz w:val="28"/>
          <w:szCs w:val="28"/>
        </w:rPr>
        <w:t xml:space="preserve">    </w:t>
      </w:r>
      <w:r w:rsidR="006302D7" w:rsidRPr="00E545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атеринство </w:t>
      </w:r>
      <w:proofErr w:type="gramStart"/>
      <w:r w:rsidR="006302D7" w:rsidRPr="00E5454E">
        <w:rPr>
          <w:rFonts w:ascii="Times New Roman" w:hAnsi="Times New Roman" w:cs="Times New Roman"/>
          <w:b/>
          <w:sz w:val="28"/>
          <w:szCs w:val="28"/>
          <w:lang w:eastAsia="ru-RU"/>
        </w:rPr>
        <w:t>и  здоровье</w:t>
      </w:r>
      <w:proofErr w:type="gramEnd"/>
      <w:r w:rsidR="006302D7" w:rsidRPr="00E545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6302D7" w:rsidRPr="00EC16EB" w:rsidRDefault="006302D7" w:rsidP="006302D7">
      <w:pPr>
        <w:pStyle w:val="a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C16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4295" w:rsidRPr="00EC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3810</wp:posOffset>
            </wp:positionV>
            <wp:extent cx="2924175" cy="1962150"/>
            <wp:effectExtent l="19050" t="0" r="9525" b="0"/>
            <wp:wrapSquare wrapText="bothSides"/>
            <wp:docPr id="3" name="Рисунок 1" descr="9 основных причин, по которым быть мамой – это здорово/ Фото с сайта businessmama-online.com">
              <a:hlinkClick xmlns:a="http://schemas.openxmlformats.org/drawingml/2006/main" r:id="rId6" tooltip="&quot; Позитивные изменения заметны во внешности, эмоциональности, интеллекте и образе жизни в целом. 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9 основных причин, по которым быть мамой – это здорово/ Фото с сайта businessmama-online.com">
                      <a:hlinkClick r:id="rId6" tooltip="&quot; Позитивные изменения заметны во внешности, эмоциональности, интеллекте и образе жизни в целом.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0E4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C16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назначение женщины - быть матерью, а</w:t>
      </w:r>
      <w:r w:rsidRPr="00EC16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юз двоих (мужчины и женщины) подразумевает  продолжение  рода.</w:t>
      </w:r>
    </w:p>
    <w:p w:rsidR="006302D7" w:rsidRPr="00EC16EB" w:rsidRDefault="006302D7" w:rsidP="002B0E46">
      <w:pPr>
        <w:pStyle w:val="a7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16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вынашивания и рождения здорового малыша организм матери должен быть сильным и выносливым, так как </w:t>
      </w:r>
      <w:r w:rsidRPr="00EC1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ояние здоровья женщины  напрямую влияет на  здоровье её малыша.</w:t>
      </w:r>
      <w:r w:rsidRPr="00EC16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B0E46" w:rsidRDefault="006302D7" w:rsidP="002B0E46">
      <w:pPr>
        <w:pStyle w:val="a7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C16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временные молодые люди биологически готовы к рождению детей уже к 18 годам. Но по утверждению специалистов, ранний брак в возрасте до 18 лет,  не желателен, так как у физически незрелых женщин, беременность может протекать с осложнениями, что отразиться на здоровье ребёнка.</w:t>
      </w:r>
    </w:p>
    <w:p w:rsidR="006302D7" w:rsidRPr="00EC16EB" w:rsidRDefault="006302D7" w:rsidP="002B0E46">
      <w:pPr>
        <w:pStyle w:val="a7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16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настоящее время  на улице никого  не удивляет мама с коляской в 35 лет и  выше. Специалисты предупреждают, что   время  рождения здорового малыша проходит быстро. Данные  статистики настораживают,   вероятность рождения малыша с синдромом Дауна и другими серьезными заболеваниями у женщин 20 лет равна  0,1%, а после 45 достигает 3%  (в 30 раз больше). С возрастом увеличивается  количество приобретённых  хронических заболеваний.</w:t>
      </w:r>
    </w:p>
    <w:p w:rsidR="002B0E46" w:rsidRDefault="006302D7" w:rsidP="002B0E46">
      <w:pPr>
        <w:pStyle w:val="a7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16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ворожденный ребенок есть часть обоих  родителей и его болезни - это продолжение  пошатнувшегося здоровья родителей. </w:t>
      </w:r>
    </w:p>
    <w:p w:rsidR="002B0E46" w:rsidRDefault="006302D7" w:rsidP="002B0E46">
      <w:pPr>
        <w:pStyle w:val="a7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16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екционные заболевания, заболевания передаваемые половым путем, ранние половые связи, аборты, гормональные расстройства, хронические и наследственные заболевания, вредные привычки (злоупотребление алкоголем, </w:t>
      </w:r>
      <w:proofErr w:type="spellStart"/>
      <w:r w:rsidRPr="00EC16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абакокурение</w:t>
      </w:r>
      <w:proofErr w:type="spellEnd"/>
      <w:r w:rsidRPr="00EC16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употребление наркотических препаратов), чрезмерное физическое и нервное напряжение могут повлечь за собой трудности с зачатием или рождение ребенка с врожденной патологией.</w:t>
      </w:r>
      <w:r w:rsidRPr="00EC1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302D7" w:rsidRPr="00EC16EB" w:rsidRDefault="006302D7" w:rsidP="002B0E46">
      <w:pPr>
        <w:pStyle w:val="a7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1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ждевременные роды происходят  у 10 % беременных женщин и чаще  они случаются у женщин с такими хроническими заболеваниями как:  сахарный диабет, ожирение, артериальная гипертензия. Каждая женщина способна снизить  индивидуальный риск выкидыша, для этого ей надо отказаться от курения, употребления алкоголя, соблюдать рекомендованные режимы питания и физической активности,  контролировать   хронические заболевания до беременности  и во время нее.  </w:t>
      </w:r>
    </w:p>
    <w:p w:rsidR="006302D7" w:rsidRPr="00EC16EB" w:rsidRDefault="006302D7" w:rsidP="002B0E46">
      <w:pPr>
        <w:pStyle w:val="a7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1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ы советуют, если вы  планируете беременность, посетите  гинеколога заранее, чтобы получить информацию о способах снижения  индивидуальных  рисков,  развития  патологии  плода.</w:t>
      </w:r>
    </w:p>
    <w:p w:rsidR="006302D7" w:rsidRPr="00EC16EB" w:rsidRDefault="006302D7" w:rsidP="002B0E46">
      <w:pPr>
        <w:pStyle w:val="a7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1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енщина и плод — единая система, и если мама во время беременности живет в постоянном стрессе, велика вероятность того, что родившийся ребенок будет возбудимым, раздражительным, истеричным, будет страдать синдромом </w:t>
      </w:r>
      <w:proofErr w:type="spellStart"/>
      <w:r w:rsidRPr="00EC1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перактивности</w:t>
      </w:r>
      <w:proofErr w:type="spellEnd"/>
      <w:r w:rsidRPr="00EC1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 дефицита внимания, отставать в учебе. </w:t>
      </w:r>
    </w:p>
    <w:p w:rsidR="006302D7" w:rsidRPr="00EC16EB" w:rsidRDefault="006302D7" w:rsidP="002B0E46">
      <w:pPr>
        <w:spacing w:after="37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1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жнейшими медицинскими направлениями по формированию репродуктивного здоровья являются: охрана здоровья беременных, перинатальная охрана плода, совершенствование </w:t>
      </w:r>
      <w:proofErr w:type="spellStart"/>
      <w:r w:rsidRPr="00EC1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натологической</w:t>
      </w:r>
      <w:proofErr w:type="spellEnd"/>
      <w:r w:rsidRPr="00EC1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едиатрической помощи, диспансеризация, медицинское консультирование подростков перед вступлением в брак и созданием семьи, создание гинекологической службы детского и подросткового возраста.</w:t>
      </w:r>
    </w:p>
    <w:p w:rsidR="006302D7" w:rsidRPr="00EC16EB" w:rsidRDefault="006302D7" w:rsidP="006302D7">
      <w:pPr>
        <w:spacing w:after="3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1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0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EC16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дними из основных направлений деятельности системы здравоохранения Республики Беларусь являются государственная поддержка материнства и детства, охрана здоровья матери и ребёнка, создание условий для рождения здоровых детей, уменьшение инвалидности с детства, сохранение младенческой, детской и материнской смертности.  </w:t>
      </w:r>
    </w:p>
    <w:p w:rsidR="006302D7" w:rsidRPr="00EC16EB" w:rsidRDefault="006302D7" w:rsidP="002B0E46">
      <w:pPr>
        <w:spacing w:after="37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1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ша республика относится к странам с низким уровнем младенческой и детской смертности.</w:t>
      </w:r>
    </w:p>
    <w:p w:rsidR="006302D7" w:rsidRPr="00EC16EB" w:rsidRDefault="006302D7" w:rsidP="002B0E46">
      <w:pPr>
        <w:spacing w:after="37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1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оответствии с Законом Республики Беларусь беременной женщине гарантируется медицинское наблюдение в государственных организациях здравоохранения, стационарная медицинская помощь во время и после родов, медицинская помощь и наблюдение за новорожденными. </w:t>
      </w:r>
    </w:p>
    <w:p w:rsidR="006302D7" w:rsidRPr="00EC16EB" w:rsidRDefault="006302D7" w:rsidP="002B0E46">
      <w:pPr>
        <w:spacing w:after="37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1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нашей стране 100 процентов женщин имеют доступ к дородовому и послеродовому медицинскому обслуживанию и столько же  деторождений, происходит при квалифицированном  </w:t>
      </w:r>
      <w:r w:rsidRPr="00EC1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родовспоможении. Одним из важных аспектов в охране здоровья женщины и ребёнка является своевременное обращение беременных в женскую консультацию, к акушерам-гинекологам. </w:t>
      </w:r>
    </w:p>
    <w:p w:rsidR="006302D7" w:rsidRPr="00EC16EB" w:rsidRDefault="006302D7" w:rsidP="002B0E46">
      <w:pPr>
        <w:spacing w:after="37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1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 республике введено поощрительное пособие для беременных женщин, ставших на учёт в женскую консультацию до 12 недель беременности и выполняющих в полном объёме рекомендации врачей. В результате значительно увеличивается удельный вес женщин, ставших на учёт в ранние сроки беременности. </w:t>
      </w:r>
    </w:p>
    <w:p w:rsidR="006302D7" w:rsidRPr="00EC16EB" w:rsidRDefault="006302D7" w:rsidP="002B0E46">
      <w:pPr>
        <w:spacing w:after="37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1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беременные женщины проходят ультразвуковую дородовую диагностику врождённых пороков плода, что позволяет выявлять  патологию, проводить профилактику осложнений состояния плода.</w:t>
      </w:r>
    </w:p>
    <w:p w:rsidR="006302D7" w:rsidRPr="00EC16EB" w:rsidRDefault="006302D7" w:rsidP="002B0E46">
      <w:pPr>
        <w:spacing w:after="37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1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дильные дома в республике  работают по системе совместного пребывания матери и ребёнка, широко поддерживаются принципы грудного вскармливания. </w:t>
      </w:r>
    </w:p>
    <w:p w:rsidR="006302D7" w:rsidRPr="00EC16EB" w:rsidRDefault="006302D7" w:rsidP="002B0E46">
      <w:pPr>
        <w:spacing w:after="37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1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сем детям предоставляется бесплатная медицинская помощь, включающая профилактику, диагностику и лечение заболеваний, медицинскую реабилитацию. При амбулаторном лечении дети в возрасте до 3-х лет и дети–инвалиды в возрасте до 18 лет обеспечиваются лекарственными средствами бесплатно. При лечении детей на дому матери больного ребёнка или другому члену семьи оформляется лист временной нетрудоспособности по уходу, при стационарном лечении детей в возрасте до 5 лет одному из родителей предоставляется возможность находиться с ним в организации здравоохранения. </w:t>
      </w:r>
    </w:p>
    <w:p w:rsidR="00570468" w:rsidRPr="00570468" w:rsidRDefault="00570468" w:rsidP="00570468">
      <w:pPr>
        <w:pStyle w:val="a7"/>
        <w:rPr>
          <w:rFonts w:ascii="Times New Roman" w:hAnsi="Times New Roman" w:cs="Times New Roman"/>
          <w:sz w:val="24"/>
          <w:szCs w:val="24"/>
        </w:rPr>
      </w:pPr>
      <w:r w:rsidRPr="0057046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70468" w:rsidRPr="00570468" w:rsidSect="00BE2781">
      <w:pgSz w:w="11906" w:h="16838"/>
      <w:pgMar w:top="720" w:right="720" w:bottom="720" w:left="720" w:header="708" w:footer="708" w:gutter="0"/>
      <w:pgBorders w:offsetFrom="page">
        <w:top w:val="peopleHats" w:sz="6" w:space="24" w:color="auto"/>
        <w:left w:val="peopleHats" w:sz="6" w:space="24" w:color="auto"/>
        <w:bottom w:val="peopleHats" w:sz="6" w:space="24" w:color="auto"/>
        <w:right w:val="peopleHats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8BA"/>
    <w:multiLevelType w:val="multilevel"/>
    <w:tmpl w:val="3982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331FA6"/>
    <w:multiLevelType w:val="multilevel"/>
    <w:tmpl w:val="90267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A7176F"/>
    <w:multiLevelType w:val="multilevel"/>
    <w:tmpl w:val="5D92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60315C"/>
    <w:multiLevelType w:val="multilevel"/>
    <w:tmpl w:val="5DD8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AE6302"/>
    <w:multiLevelType w:val="multilevel"/>
    <w:tmpl w:val="25FE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9269C8"/>
    <w:multiLevelType w:val="multilevel"/>
    <w:tmpl w:val="E31E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6F5629"/>
    <w:multiLevelType w:val="multilevel"/>
    <w:tmpl w:val="555E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AE4B9F"/>
    <w:multiLevelType w:val="multilevel"/>
    <w:tmpl w:val="A342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263F02"/>
    <w:multiLevelType w:val="multilevel"/>
    <w:tmpl w:val="F720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0D50A8"/>
    <w:multiLevelType w:val="multilevel"/>
    <w:tmpl w:val="E8FE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A5C788A"/>
    <w:multiLevelType w:val="multilevel"/>
    <w:tmpl w:val="27A4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0F432B"/>
    <w:multiLevelType w:val="multilevel"/>
    <w:tmpl w:val="F88CB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89"/>
    <w:rsid w:val="000113E0"/>
    <w:rsid w:val="000277E5"/>
    <w:rsid w:val="00050CE3"/>
    <w:rsid w:val="00053CB7"/>
    <w:rsid w:val="00092740"/>
    <w:rsid w:val="000A1FD9"/>
    <w:rsid w:val="000F19E9"/>
    <w:rsid w:val="000F220D"/>
    <w:rsid w:val="001028DF"/>
    <w:rsid w:val="001422C1"/>
    <w:rsid w:val="00162B66"/>
    <w:rsid w:val="0019099C"/>
    <w:rsid w:val="001C0614"/>
    <w:rsid w:val="0021797E"/>
    <w:rsid w:val="002726F2"/>
    <w:rsid w:val="00284255"/>
    <w:rsid w:val="002B0E46"/>
    <w:rsid w:val="002C0D7B"/>
    <w:rsid w:val="002E54FE"/>
    <w:rsid w:val="00315870"/>
    <w:rsid w:val="00331C77"/>
    <w:rsid w:val="00344698"/>
    <w:rsid w:val="003605E9"/>
    <w:rsid w:val="003641F2"/>
    <w:rsid w:val="00380F32"/>
    <w:rsid w:val="00381947"/>
    <w:rsid w:val="003956E0"/>
    <w:rsid w:val="00430DE6"/>
    <w:rsid w:val="004361CD"/>
    <w:rsid w:val="004E19DB"/>
    <w:rsid w:val="00570468"/>
    <w:rsid w:val="00594027"/>
    <w:rsid w:val="005F0D8B"/>
    <w:rsid w:val="005F4D7D"/>
    <w:rsid w:val="00610309"/>
    <w:rsid w:val="00624089"/>
    <w:rsid w:val="006257D8"/>
    <w:rsid w:val="00626498"/>
    <w:rsid w:val="006302D7"/>
    <w:rsid w:val="00632102"/>
    <w:rsid w:val="0066784D"/>
    <w:rsid w:val="006A36E2"/>
    <w:rsid w:val="006B196C"/>
    <w:rsid w:val="006D3007"/>
    <w:rsid w:val="006D54B4"/>
    <w:rsid w:val="006E1419"/>
    <w:rsid w:val="00750C04"/>
    <w:rsid w:val="007554CA"/>
    <w:rsid w:val="00783401"/>
    <w:rsid w:val="007861E5"/>
    <w:rsid w:val="00797D9A"/>
    <w:rsid w:val="007B1AAF"/>
    <w:rsid w:val="007B33DD"/>
    <w:rsid w:val="007C30EE"/>
    <w:rsid w:val="00802B34"/>
    <w:rsid w:val="00804381"/>
    <w:rsid w:val="008111E6"/>
    <w:rsid w:val="00814D3F"/>
    <w:rsid w:val="00842314"/>
    <w:rsid w:val="00851B43"/>
    <w:rsid w:val="00880860"/>
    <w:rsid w:val="00885A49"/>
    <w:rsid w:val="008C15B7"/>
    <w:rsid w:val="008E183F"/>
    <w:rsid w:val="0090384E"/>
    <w:rsid w:val="009260DD"/>
    <w:rsid w:val="00930CE7"/>
    <w:rsid w:val="009705E8"/>
    <w:rsid w:val="009969F4"/>
    <w:rsid w:val="009A6B93"/>
    <w:rsid w:val="009B3F44"/>
    <w:rsid w:val="009C0789"/>
    <w:rsid w:val="009D6157"/>
    <w:rsid w:val="009F7D3A"/>
    <w:rsid w:val="00A31EC0"/>
    <w:rsid w:val="00A34557"/>
    <w:rsid w:val="00A44C8C"/>
    <w:rsid w:val="00A47A52"/>
    <w:rsid w:val="00A5468D"/>
    <w:rsid w:val="00A74295"/>
    <w:rsid w:val="00AC4EC5"/>
    <w:rsid w:val="00AE34A0"/>
    <w:rsid w:val="00B244E3"/>
    <w:rsid w:val="00B30CA8"/>
    <w:rsid w:val="00B47F59"/>
    <w:rsid w:val="00B54AE9"/>
    <w:rsid w:val="00B961EF"/>
    <w:rsid w:val="00BB4AA9"/>
    <w:rsid w:val="00BD683F"/>
    <w:rsid w:val="00BE2781"/>
    <w:rsid w:val="00BF6F07"/>
    <w:rsid w:val="00BF7EBF"/>
    <w:rsid w:val="00C0591F"/>
    <w:rsid w:val="00C062C0"/>
    <w:rsid w:val="00C21B0F"/>
    <w:rsid w:val="00C315B3"/>
    <w:rsid w:val="00C35A41"/>
    <w:rsid w:val="00C60F7C"/>
    <w:rsid w:val="00C62EE0"/>
    <w:rsid w:val="00C66D72"/>
    <w:rsid w:val="00CA2FFF"/>
    <w:rsid w:val="00CD26B9"/>
    <w:rsid w:val="00CE4AC6"/>
    <w:rsid w:val="00D119A1"/>
    <w:rsid w:val="00D30455"/>
    <w:rsid w:val="00D37E22"/>
    <w:rsid w:val="00D835D6"/>
    <w:rsid w:val="00D96327"/>
    <w:rsid w:val="00DB2896"/>
    <w:rsid w:val="00DB4E0B"/>
    <w:rsid w:val="00DC0E7E"/>
    <w:rsid w:val="00DE7C73"/>
    <w:rsid w:val="00E31D91"/>
    <w:rsid w:val="00E5454E"/>
    <w:rsid w:val="00E60BA8"/>
    <w:rsid w:val="00E75354"/>
    <w:rsid w:val="00E87D0D"/>
    <w:rsid w:val="00EB5BB9"/>
    <w:rsid w:val="00EC16EB"/>
    <w:rsid w:val="00F41324"/>
    <w:rsid w:val="00F71759"/>
    <w:rsid w:val="00FA2CE6"/>
    <w:rsid w:val="00FD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F1225-AAF7-4D1A-9C37-E50181E8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2D7"/>
  </w:style>
  <w:style w:type="paragraph" w:styleId="1">
    <w:name w:val="heading 1"/>
    <w:basedOn w:val="a"/>
    <w:link w:val="10"/>
    <w:uiPriority w:val="9"/>
    <w:qFormat/>
    <w:rsid w:val="009C07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C07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7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0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07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C0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ad">
    <w:name w:val="lead"/>
    <w:basedOn w:val="a0"/>
    <w:rsid w:val="009C0789"/>
  </w:style>
  <w:style w:type="character" w:styleId="a4">
    <w:name w:val="Hyperlink"/>
    <w:basedOn w:val="a0"/>
    <w:uiPriority w:val="99"/>
    <w:semiHidden/>
    <w:unhideWhenUsed/>
    <w:rsid w:val="009C078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78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9C07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 Spacing"/>
    <w:uiPriority w:val="1"/>
    <w:qFormat/>
    <w:rsid w:val="003158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239">
              <w:marLeft w:val="3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83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3935">
              <w:marLeft w:val="3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873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1158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9751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appymama.ru/sites/default/files/14_2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80D5C-6A47-4AFE-B6D5-4513E177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</dc:creator>
  <cp:lastModifiedBy>Пользователь</cp:lastModifiedBy>
  <cp:revision>2</cp:revision>
  <cp:lastPrinted>2019-10-08T08:48:00Z</cp:lastPrinted>
  <dcterms:created xsi:type="dcterms:W3CDTF">2019-10-09T13:01:00Z</dcterms:created>
  <dcterms:modified xsi:type="dcterms:W3CDTF">2019-10-09T13:01:00Z</dcterms:modified>
</cp:coreProperties>
</file>